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9250B" w14:textId="2CF32891" w:rsidR="00F04EDD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7462">
        <w:rPr>
          <w:rFonts w:asciiTheme="minorHAnsi" w:hAnsiTheme="minorHAnsi" w:cstheme="minorHAnsi"/>
          <w:b/>
          <w:sz w:val="32"/>
          <w:szCs w:val="32"/>
          <w:u w:val="single"/>
        </w:rPr>
        <w:t>Charity Number 1180354</w:t>
      </w:r>
    </w:p>
    <w:p w14:paraId="0768127A" w14:textId="77777777" w:rsidR="00951783" w:rsidRPr="004850F5" w:rsidRDefault="00951783" w:rsidP="004850F5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50EEDF00" w14:textId="2A023A13" w:rsidR="00F04EDD" w:rsidRPr="003D7462" w:rsidRDefault="0019297A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January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</w:t>
      </w:r>
      <w:r w:rsidR="00403616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D46168" w14:paraId="033701AD" w14:textId="77777777" w:rsidTr="00445820">
        <w:tc>
          <w:tcPr>
            <w:tcW w:w="1548" w:type="dxa"/>
          </w:tcPr>
          <w:p w14:paraId="6E55DE0A" w14:textId="58683E61" w:rsidR="00D46168" w:rsidRDefault="0019297A" w:rsidP="00D46168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6F340BE8" w14:textId="6D269AF2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AB9C13D" w14:textId="4050B662" w:rsidR="00D46168" w:rsidRPr="0078576E" w:rsidRDefault="00D46168" w:rsidP="00D46168">
            <w:pPr>
              <w:pStyle w:val="Body"/>
              <w:spacing w:after="0" w:line="240" w:lineRule="auto"/>
            </w:pPr>
          </w:p>
        </w:tc>
      </w:tr>
      <w:tr w:rsidR="00D46168" w14:paraId="0F447747" w14:textId="77777777" w:rsidTr="00445820">
        <w:tc>
          <w:tcPr>
            <w:tcW w:w="1548" w:type="dxa"/>
          </w:tcPr>
          <w:p w14:paraId="70480C62" w14:textId="0B6B5929" w:rsidR="00D46168" w:rsidRDefault="0019297A" w:rsidP="00D46168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170FF0D6" w14:textId="7D13392F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5996F511" w14:textId="69CAB965" w:rsidR="00D46168" w:rsidRDefault="00D46168" w:rsidP="00D46168">
            <w:pPr>
              <w:pStyle w:val="Body"/>
              <w:spacing w:after="0" w:line="240" w:lineRule="auto"/>
            </w:pPr>
          </w:p>
        </w:tc>
      </w:tr>
      <w:tr w:rsidR="00D46168" w14:paraId="7D759408" w14:textId="77777777" w:rsidTr="00445820">
        <w:tc>
          <w:tcPr>
            <w:tcW w:w="1548" w:type="dxa"/>
          </w:tcPr>
          <w:p w14:paraId="50A09A10" w14:textId="3E4DAF59" w:rsidR="00D46168" w:rsidRDefault="0019297A" w:rsidP="00D46168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3C43254A" w14:textId="6585C944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76FA5AAD" w14:textId="7921C75D" w:rsidR="00D46168" w:rsidRPr="00E74311" w:rsidRDefault="00D46168" w:rsidP="00D46168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D46168" w14:paraId="206421F6" w14:textId="77777777" w:rsidTr="00445820">
        <w:tc>
          <w:tcPr>
            <w:tcW w:w="1548" w:type="dxa"/>
          </w:tcPr>
          <w:p w14:paraId="22BCFA68" w14:textId="22008C94" w:rsidR="00D46168" w:rsidRDefault="0019297A" w:rsidP="00D46168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46DF393A" w14:textId="18927736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7CA350EA" w14:textId="77777777" w:rsidR="00D46168" w:rsidRDefault="00D46168" w:rsidP="00D46168">
            <w:pPr>
              <w:pStyle w:val="Body"/>
              <w:spacing w:after="0" w:line="240" w:lineRule="auto"/>
            </w:pPr>
          </w:p>
        </w:tc>
      </w:tr>
      <w:tr w:rsidR="00D46168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12726DCA" w:rsidR="00D46168" w:rsidRDefault="0019297A" w:rsidP="00D46168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504810C" w14:textId="45F41E25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28D79D93" w14:textId="283363C1" w:rsidR="00D46168" w:rsidRDefault="003C4642" w:rsidP="00D46168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D46168" w14:paraId="0BC6482E" w14:textId="77777777" w:rsidTr="00445820">
        <w:tc>
          <w:tcPr>
            <w:tcW w:w="1548" w:type="dxa"/>
          </w:tcPr>
          <w:p w14:paraId="05C5D06F" w14:textId="7E11D7A6" w:rsidR="00D46168" w:rsidRDefault="0019297A" w:rsidP="00D46168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10D9EB0C" w14:textId="41354EE1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31AF218" w14:textId="2723099F" w:rsidR="00D46168" w:rsidRDefault="003C4642" w:rsidP="00D46168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D46168" w14:paraId="42FE9414" w14:textId="77777777" w:rsidTr="00445820">
        <w:tc>
          <w:tcPr>
            <w:tcW w:w="1548" w:type="dxa"/>
          </w:tcPr>
          <w:p w14:paraId="50CBCECC" w14:textId="0977FE40" w:rsidR="00D46168" w:rsidRDefault="0019297A" w:rsidP="00D46168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5C949E4" w14:textId="351FD49F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06248B3F" w14:textId="37B6C283" w:rsidR="004F43E9" w:rsidRPr="004F43E9" w:rsidRDefault="004F43E9" w:rsidP="003C4642">
            <w:pPr>
              <w:pStyle w:val="Body"/>
              <w:spacing w:after="0" w:line="240" w:lineRule="auto"/>
              <w:rPr>
                <w:b/>
                <w:bCs/>
              </w:rPr>
            </w:pPr>
          </w:p>
        </w:tc>
      </w:tr>
      <w:tr w:rsidR="00D46168" w14:paraId="4FE67959" w14:textId="77777777" w:rsidTr="00445820">
        <w:tc>
          <w:tcPr>
            <w:tcW w:w="1548" w:type="dxa"/>
          </w:tcPr>
          <w:p w14:paraId="3B8392D7" w14:textId="6C578CCF" w:rsidR="00D46168" w:rsidRDefault="0019297A" w:rsidP="00D46168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1A51833" w14:textId="212CAB29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59E2B0D" w14:textId="5686A294" w:rsidR="00D46168" w:rsidRDefault="00D46168" w:rsidP="00D46168">
            <w:pPr>
              <w:pStyle w:val="Body"/>
              <w:spacing w:after="0" w:line="240" w:lineRule="auto"/>
            </w:pPr>
          </w:p>
        </w:tc>
      </w:tr>
      <w:tr w:rsidR="00D46168" w14:paraId="11A02B5D" w14:textId="77777777" w:rsidTr="00445820">
        <w:tc>
          <w:tcPr>
            <w:tcW w:w="1548" w:type="dxa"/>
          </w:tcPr>
          <w:p w14:paraId="57CA2D43" w14:textId="426494B5" w:rsidR="00D46168" w:rsidRDefault="0019297A" w:rsidP="00D46168">
            <w:pPr>
              <w:pStyle w:val="Body"/>
              <w:spacing w:after="0" w:line="240" w:lineRule="auto"/>
            </w:pPr>
            <w:bookmarkStart w:id="0" w:name="_Hlk13688764"/>
            <w:r>
              <w:t>Sunday</w:t>
            </w:r>
          </w:p>
        </w:tc>
        <w:tc>
          <w:tcPr>
            <w:tcW w:w="1080" w:type="dxa"/>
          </w:tcPr>
          <w:p w14:paraId="02374CB1" w14:textId="49AEFDBD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1E85E49D" w14:textId="5EF80E9E" w:rsidR="00D46168" w:rsidRDefault="00D46168" w:rsidP="00D46168">
            <w:pPr>
              <w:pStyle w:val="Body"/>
              <w:spacing w:after="0" w:line="240" w:lineRule="auto"/>
            </w:pPr>
          </w:p>
        </w:tc>
      </w:tr>
      <w:tr w:rsidR="00D46168" w14:paraId="301EEFF6" w14:textId="77777777" w:rsidTr="00445820">
        <w:tc>
          <w:tcPr>
            <w:tcW w:w="1548" w:type="dxa"/>
          </w:tcPr>
          <w:p w14:paraId="48AC4E79" w14:textId="39750218" w:rsidR="00D46168" w:rsidRDefault="0043480E" w:rsidP="00D46168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154B60EF" w14:textId="6518122B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07D276A9" w14:textId="4899D152" w:rsidR="00D46168" w:rsidRPr="001E2529" w:rsidRDefault="00D46168" w:rsidP="00D4616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bookmarkEnd w:id="0"/>
      <w:tr w:rsidR="00D46168" w14:paraId="1FFF645F" w14:textId="77777777" w:rsidTr="00445820">
        <w:tc>
          <w:tcPr>
            <w:tcW w:w="1548" w:type="dxa"/>
          </w:tcPr>
          <w:p w14:paraId="2DE87D8B" w14:textId="7BB1204F" w:rsidR="00D46168" w:rsidRDefault="0043480E" w:rsidP="00D46168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4B251AC8" w14:textId="647AFE9F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1AA5F2B5" w14:textId="77777777" w:rsidR="003C4642" w:rsidRDefault="003C4642" w:rsidP="003C4642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  <w:p w14:paraId="698149F6" w14:textId="77777777" w:rsidR="00D46168" w:rsidRPr="001E2529" w:rsidRDefault="00D46168" w:rsidP="00D4616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46168" w14:paraId="6AD0B6BF" w14:textId="77777777" w:rsidTr="00445820">
        <w:tc>
          <w:tcPr>
            <w:tcW w:w="1548" w:type="dxa"/>
          </w:tcPr>
          <w:p w14:paraId="23BA499C" w14:textId="33FF15BA" w:rsidR="00D46168" w:rsidRDefault="0043480E" w:rsidP="00D46168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3CA6A8E2" w14:textId="1D252DA7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60A9BD51" w14:textId="279627F8" w:rsidR="00D46168" w:rsidRPr="001E2529" w:rsidRDefault="009A55B1" w:rsidP="00D46168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9A55B1" w14:paraId="20D7512D" w14:textId="77777777" w:rsidTr="00445820">
        <w:tc>
          <w:tcPr>
            <w:tcW w:w="1548" w:type="dxa"/>
          </w:tcPr>
          <w:p w14:paraId="63FFB3EC" w14:textId="6367A22D" w:rsidR="009A55B1" w:rsidRDefault="009A55B1" w:rsidP="009A55B1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63A64C5C" w14:textId="7DABCBFB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DCC4746" w14:textId="4ABE8BED" w:rsidR="009A55B1" w:rsidRPr="001E2529" w:rsidRDefault="009A55B1" w:rsidP="009A55B1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9A55B1" w14:paraId="1A7C013A" w14:textId="77777777" w:rsidTr="00445820">
        <w:tc>
          <w:tcPr>
            <w:tcW w:w="1548" w:type="dxa"/>
          </w:tcPr>
          <w:p w14:paraId="7F51F1DA" w14:textId="0EC2D56E" w:rsidR="009A55B1" w:rsidRDefault="009A55B1" w:rsidP="009A55B1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05B8357B" w14:textId="77AA7B65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06E857C6" w14:textId="7C8C3F4B" w:rsidR="009A55B1" w:rsidRPr="004F43E9" w:rsidRDefault="009A55B1" w:rsidP="009A55B1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lang w:val="en-GB"/>
              </w:rPr>
              <w:t>Carer Support Group 2.30pm – 3.30pm on Zoom</w:t>
            </w:r>
          </w:p>
        </w:tc>
      </w:tr>
      <w:tr w:rsidR="009A55B1" w14:paraId="3D78242F" w14:textId="77777777" w:rsidTr="00445820">
        <w:tc>
          <w:tcPr>
            <w:tcW w:w="1548" w:type="dxa"/>
          </w:tcPr>
          <w:p w14:paraId="2247CDB0" w14:textId="7FDF4771" w:rsidR="009A55B1" w:rsidRDefault="009A55B1" w:rsidP="009A55B1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37AA9495" w14:textId="37F7B1B2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2612E216" w14:textId="0B0AED0D" w:rsidR="009A55B1" w:rsidRDefault="009A55B1" w:rsidP="009A55B1">
            <w:pPr>
              <w:pStyle w:val="Body"/>
              <w:spacing w:after="0" w:line="240" w:lineRule="auto"/>
            </w:pPr>
          </w:p>
        </w:tc>
      </w:tr>
      <w:tr w:rsidR="009A55B1" w14:paraId="0078AF70" w14:textId="77777777" w:rsidTr="00445820">
        <w:tc>
          <w:tcPr>
            <w:tcW w:w="1548" w:type="dxa"/>
          </w:tcPr>
          <w:p w14:paraId="4510EFC6" w14:textId="462EDCDC" w:rsidR="009A55B1" w:rsidRDefault="009A55B1" w:rsidP="009A55B1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5CB4A75" w14:textId="3313FE38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52F447F0" w14:textId="632EB18F" w:rsidR="009A55B1" w:rsidRDefault="009A55B1" w:rsidP="009A55B1">
            <w:pPr>
              <w:pStyle w:val="Body"/>
              <w:spacing w:after="0" w:line="240" w:lineRule="auto"/>
            </w:pPr>
          </w:p>
        </w:tc>
      </w:tr>
      <w:tr w:rsidR="009A55B1" w14:paraId="6C65A22B" w14:textId="77777777" w:rsidTr="00445820">
        <w:tc>
          <w:tcPr>
            <w:tcW w:w="1548" w:type="dxa"/>
          </w:tcPr>
          <w:p w14:paraId="30EF08B8" w14:textId="79E6CA48" w:rsidR="009A55B1" w:rsidRDefault="009A55B1" w:rsidP="009A55B1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D2E5B0D" w14:textId="7754BAF6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5667EFC1" w14:textId="50942446" w:rsidR="009A55B1" w:rsidRPr="001E2529" w:rsidRDefault="009A55B1" w:rsidP="009A55B1">
            <w:pPr>
              <w:pStyle w:val="Body"/>
              <w:spacing w:after="0" w:line="240" w:lineRule="auto"/>
              <w:rPr>
                <w:lang w:val="en-GB"/>
              </w:rPr>
            </w:pPr>
            <w:r w:rsidRPr="004F43E9">
              <w:t>Art &amp; Craft Group  10.30am – 12.00pm Yealmpton Comm Centre</w:t>
            </w:r>
            <w:r>
              <w:t xml:space="preserve"> £3.00</w:t>
            </w:r>
          </w:p>
        </w:tc>
      </w:tr>
      <w:tr w:rsidR="009A55B1" w14:paraId="15DE3E2E" w14:textId="77777777" w:rsidTr="00445820">
        <w:tc>
          <w:tcPr>
            <w:tcW w:w="1548" w:type="dxa"/>
          </w:tcPr>
          <w:p w14:paraId="120B2A69" w14:textId="5E3CC910" w:rsidR="009A55B1" w:rsidRDefault="009A55B1" w:rsidP="009A55B1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166A914" w14:textId="64E0C8A6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1C21CF98" w14:textId="77777777" w:rsidR="009A55B1" w:rsidRDefault="009A55B1" w:rsidP="009A55B1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  <w:p w14:paraId="6A71412D" w14:textId="6465F219" w:rsidR="009A55B1" w:rsidRPr="00C0483F" w:rsidRDefault="009A55B1" w:rsidP="009A55B1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A55B1" w14:paraId="3B88FF2A" w14:textId="77777777" w:rsidTr="00445820">
        <w:tc>
          <w:tcPr>
            <w:tcW w:w="1548" w:type="dxa"/>
          </w:tcPr>
          <w:p w14:paraId="0A043498" w14:textId="09A66834" w:rsidR="009A55B1" w:rsidRDefault="009A55B1" w:rsidP="009A55B1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E626270" w14:textId="72F506B0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7F675DDE" w14:textId="4095D8B4" w:rsidR="009A55B1" w:rsidRPr="00C0483F" w:rsidRDefault="009A55B1" w:rsidP="009A55B1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9A55B1" w14:paraId="26008C3D" w14:textId="77777777" w:rsidTr="00445820">
        <w:tc>
          <w:tcPr>
            <w:tcW w:w="1548" w:type="dxa"/>
          </w:tcPr>
          <w:p w14:paraId="404963E8" w14:textId="1557B3FD" w:rsidR="009A55B1" w:rsidRDefault="009A55B1" w:rsidP="009A55B1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5A8A8815" w14:textId="6EACD812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F936E71" w14:textId="630FB2E2" w:rsidR="009A55B1" w:rsidRPr="00C0483F" w:rsidRDefault="009A55B1" w:rsidP="009A55B1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9A55B1" w14:paraId="7A24699B" w14:textId="77777777" w:rsidTr="00445820">
        <w:tc>
          <w:tcPr>
            <w:tcW w:w="1548" w:type="dxa"/>
          </w:tcPr>
          <w:p w14:paraId="21880D45" w14:textId="58677677" w:rsidR="009A55B1" w:rsidRDefault="009A55B1" w:rsidP="009A55B1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7B71DB37" w14:textId="6D512E86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59F3D44D" w14:textId="2860244F" w:rsidR="009A55B1" w:rsidRPr="00C0483F" w:rsidRDefault="009A55B1" w:rsidP="009A55B1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inging Along </w:t>
            </w:r>
            <w:r w:rsidR="00F662DA">
              <w:rPr>
                <w:lang w:val="en-GB"/>
              </w:rPr>
              <w:t xml:space="preserve">, community singing with the Brixton </w:t>
            </w:r>
            <w:proofErr w:type="spellStart"/>
            <w:r w:rsidR="00F662DA">
              <w:rPr>
                <w:lang w:val="en-GB"/>
              </w:rPr>
              <w:t>Villageairs</w:t>
            </w:r>
            <w:proofErr w:type="spellEnd"/>
            <w:r w:rsidR="00F662DA">
              <w:rPr>
                <w:lang w:val="en-GB"/>
              </w:rPr>
              <w:t xml:space="preserve"> 2-3.30pm Yealmpton Methodist Hall £3.00</w:t>
            </w:r>
          </w:p>
        </w:tc>
      </w:tr>
      <w:tr w:rsidR="009A55B1" w14:paraId="73D33DD7" w14:textId="77777777" w:rsidTr="00445820">
        <w:tc>
          <w:tcPr>
            <w:tcW w:w="1548" w:type="dxa"/>
          </w:tcPr>
          <w:p w14:paraId="5B72C44C" w14:textId="1B0DDC1A" w:rsidR="009A55B1" w:rsidRDefault="009A55B1" w:rsidP="009A55B1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5CE17678" w14:textId="736E2266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08AB1C9" w14:textId="3B257DAE" w:rsidR="009A55B1" w:rsidRPr="00C0483F" w:rsidRDefault="009A55B1" w:rsidP="009A55B1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A55B1" w14:paraId="26FE060D" w14:textId="77777777" w:rsidTr="00445820">
        <w:tc>
          <w:tcPr>
            <w:tcW w:w="1548" w:type="dxa"/>
          </w:tcPr>
          <w:p w14:paraId="72A6DA2B" w14:textId="74775417" w:rsidR="009A55B1" w:rsidRDefault="009A55B1" w:rsidP="009A55B1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060C93B8" w14:textId="75501219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2B8BA321" w14:textId="28533D07" w:rsidR="009A55B1" w:rsidRPr="003663BC" w:rsidRDefault="009A55B1" w:rsidP="009A55B1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A55B1" w14:paraId="6947E07D" w14:textId="77777777" w:rsidTr="00445820">
        <w:tc>
          <w:tcPr>
            <w:tcW w:w="1548" w:type="dxa"/>
          </w:tcPr>
          <w:p w14:paraId="6A5C16A4" w14:textId="440320B2" w:rsidR="009A55B1" w:rsidRDefault="009A55B1" w:rsidP="009A55B1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69DD803F" w14:textId="1247F783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718DD596" w14:textId="6A1B6445" w:rsidR="009A55B1" w:rsidRDefault="009A55B1" w:rsidP="009A55B1">
            <w:pPr>
              <w:pStyle w:val="Body"/>
              <w:spacing w:after="0" w:line="240" w:lineRule="auto"/>
            </w:pPr>
          </w:p>
        </w:tc>
      </w:tr>
      <w:tr w:rsidR="009A55B1" w14:paraId="021218AE" w14:textId="77777777" w:rsidTr="00445820">
        <w:tc>
          <w:tcPr>
            <w:tcW w:w="1548" w:type="dxa"/>
          </w:tcPr>
          <w:p w14:paraId="282570D7" w14:textId="5F827CC9" w:rsidR="009A55B1" w:rsidRDefault="009A55B1" w:rsidP="009A55B1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3F66B92E" w14:textId="06035C77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65DFDE85" w14:textId="77777777" w:rsidR="009A55B1" w:rsidRDefault="009A55B1" w:rsidP="009A55B1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  <w:p w14:paraId="62DAE1B7" w14:textId="77777777" w:rsidR="009A55B1" w:rsidRDefault="009A55B1" w:rsidP="009A55B1">
            <w:pPr>
              <w:pStyle w:val="Body"/>
              <w:spacing w:after="0" w:line="240" w:lineRule="auto"/>
            </w:pPr>
          </w:p>
        </w:tc>
      </w:tr>
      <w:tr w:rsidR="009A55B1" w14:paraId="41C00837" w14:textId="77777777" w:rsidTr="00445820">
        <w:tc>
          <w:tcPr>
            <w:tcW w:w="1548" w:type="dxa"/>
          </w:tcPr>
          <w:p w14:paraId="0E00B4A3" w14:textId="4E15EEAE" w:rsidR="009A55B1" w:rsidRDefault="009A55B1" w:rsidP="009A55B1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4C1E9433" w14:textId="55BC4CE4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4C285134" w14:textId="20A02759" w:rsidR="009A55B1" w:rsidRDefault="009A55B1" w:rsidP="009A55B1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9A55B1" w14:paraId="69DEB1FB" w14:textId="77777777" w:rsidTr="00445820">
        <w:tc>
          <w:tcPr>
            <w:tcW w:w="1548" w:type="dxa"/>
          </w:tcPr>
          <w:p w14:paraId="2BC6F491" w14:textId="533FA369" w:rsidR="009A55B1" w:rsidRDefault="009A55B1" w:rsidP="009A55B1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0AA134C6" w14:textId="7E311884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5723817" w14:textId="7A9828C2" w:rsidR="009A55B1" w:rsidRDefault="009A55B1" w:rsidP="009A55B1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9A55B1" w14:paraId="05BFD589" w14:textId="77777777" w:rsidTr="00445820">
        <w:tc>
          <w:tcPr>
            <w:tcW w:w="1548" w:type="dxa"/>
          </w:tcPr>
          <w:p w14:paraId="6160ACB6" w14:textId="2C04C6FD" w:rsidR="009A55B1" w:rsidRDefault="009A55B1" w:rsidP="009A55B1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54CEB1AF" w14:textId="0C7CAC79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1883722D" w14:textId="1C58ED98" w:rsidR="009A55B1" w:rsidRDefault="009A55B1" w:rsidP="009A55B1">
            <w:pPr>
              <w:pStyle w:val="Body"/>
              <w:spacing w:after="0" w:line="240" w:lineRule="auto"/>
            </w:pPr>
          </w:p>
        </w:tc>
      </w:tr>
      <w:tr w:rsidR="009A55B1" w14:paraId="6C9F1A93" w14:textId="77777777" w:rsidTr="00445820">
        <w:tc>
          <w:tcPr>
            <w:tcW w:w="1548" w:type="dxa"/>
          </w:tcPr>
          <w:p w14:paraId="4EB9D7CD" w14:textId="1AF0F808" w:rsidR="009A55B1" w:rsidRDefault="009A55B1" w:rsidP="009A55B1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A98AD63" w14:textId="5A68B21E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5E40879A" w14:textId="1A9F8E9A" w:rsidR="009A55B1" w:rsidRDefault="009A55B1" w:rsidP="009A55B1">
            <w:pPr>
              <w:pStyle w:val="Body"/>
              <w:spacing w:after="0" w:line="240" w:lineRule="auto"/>
            </w:pPr>
          </w:p>
        </w:tc>
      </w:tr>
      <w:tr w:rsidR="009A55B1" w14:paraId="650EA017" w14:textId="77777777" w:rsidTr="00445820">
        <w:tc>
          <w:tcPr>
            <w:tcW w:w="1548" w:type="dxa"/>
          </w:tcPr>
          <w:p w14:paraId="45AE1AF3" w14:textId="59B618D6" w:rsidR="009A55B1" w:rsidRDefault="009A55B1" w:rsidP="009A55B1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434CC40E" w14:textId="04B40027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730A1683" w14:textId="762E6E21" w:rsidR="009A55B1" w:rsidRDefault="009A55B1" w:rsidP="009A55B1">
            <w:pPr>
              <w:pStyle w:val="Body"/>
              <w:spacing w:after="0" w:line="240" w:lineRule="auto"/>
            </w:pPr>
          </w:p>
        </w:tc>
      </w:tr>
      <w:tr w:rsidR="009A55B1" w14:paraId="05A3F1F1" w14:textId="77777777" w:rsidTr="00445820">
        <w:tc>
          <w:tcPr>
            <w:tcW w:w="1548" w:type="dxa"/>
          </w:tcPr>
          <w:p w14:paraId="2966C175" w14:textId="0664398C" w:rsidR="009A55B1" w:rsidRDefault="009A55B1" w:rsidP="009A55B1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661861E5" w14:textId="6B69C7B2" w:rsidR="009A55B1" w:rsidRDefault="009A55B1" w:rsidP="009A55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6660" w:type="dxa"/>
          </w:tcPr>
          <w:p w14:paraId="50707777" w14:textId="77777777" w:rsidR="009A55B1" w:rsidRDefault="009A55B1" w:rsidP="009A55B1">
            <w:pPr>
              <w:pStyle w:val="Body"/>
              <w:spacing w:after="0" w:line="240" w:lineRule="auto"/>
            </w:pPr>
          </w:p>
        </w:tc>
      </w:tr>
    </w:tbl>
    <w:p w14:paraId="1D33D302" w14:textId="0CDADCEB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D3A8E"/>
    <w:rsid w:val="0019297A"/>
    <w:rsid w:val="001C0DB9"/>
    <w:rsid w:val="001E2529"/>
    <w:rsid w:val="001F5DCC"/>
    <w:rsid w:val="002068A6"/>
    <w:rsid w:val="00217239"/>
    <w:rsid w:val="00261E6D"/>
    <w:rsid w:val="002714AB"/>
    <w:rsid w:val="00286500"/>
    <w:rsid w:val="002E7C38"/>
    <w:rsid w:val="003663BC"/>
    <w:rsid w:val="003C4642"/>
    <w:rsid w:val="003D7462"/>
    <w:rsid w:val="00403616"/>
    <w:rsid w:val="004051CB"/>
    <w:rsid w:val="00412456"/>
    <w:rsid w:val="00413DE8"/>
    <w:rsid w:val="00416441"/>
    <w:rsid w:val="0043480E"/>
    <w:rsid w:val="0043593F"/>
    <w:rsid w:val="00436715"/>
    <w:rsid w:val="00445820"/>
    <w:rsid w:val="004850F5"/>
    <w:rsid w:val="004A3719"/>
    <w:rsid w:val="004A3D07"/>
    <w:rsid w:val="004F43E9"/>
    <w:rsid w:val="0051503C"/>
    <w:rsid w:val="005509BF"/>
    <w:rsid w:val="00560AB0"/>
    <w:rsid w:val="00564A1B"/>
    <w:rsid w:val="005715BD"/>
    <w:rsid w:val="005A1933"/>
    <w:rsid w:val="005E7CDF"/>
    <w:rsid w:val="005F6900"/>
    <w:rsid w:val="00613239"/>
    <w:rsid w:val="00677E46"/>
    <w:rsid w:val="006908D2"/>
    <w:rsid w:val="006A6256"/>
    <w:rsid w:val="006C2ADC"/>
    <w:rsid w:val="006C5956"/>
    <w:rsid w:val="006F219B"/>
    <w:rsid w:val="007627B7"/>
    <w:rsid w:val="0078576E"/>
    <w:rsid w:val="00792920"/>
    <w:rsid w:val="007B713E"/>
    <w:rsid w:val="0087387E"/>
    <w:rsid w:val="008C439F"/>
    <w:rsid w:val="008E23B7"/>
    <w:rsid w:val="00903760"/>
    <w:rsid w:val="00917BA8"/>
    <w:rsid w:val="0094138C"/>
    <w:rsid w:val="00951783"/>
    <w:rsid w:val="009A55B1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53033"/>
    <w:rsid w:val="00C82168"/>
    <w:rsid w:val="00D22211"/>
    <w:rsid w:val="00D46168"/>
    <w:rsid w:val="00D65C04"/>
    <w:rsid w:val="00D847B8"/>
    <w:rsid w:val="00D86639"/>
    <w:rsid w:val="00D9027D"/>
    <w:rsid w:val="00E14D19"/>
    <w:rsid w:val="00E16742"/>
    <w:rsid w:val="00E349A7"/>
    <w:rsid w:val="00E56C5A"/>
    <w:rsid w:val="00E736D1"/>
    <w:rsid w:val="00E74311"/>
    <w:rsid w:val="00E94E36"/>
    <w:rsid w:val="00ED3150"/>
    <w:rsid w:val="00ED4F99"/>
    <w:rsid w:val="00EE30EB"/>
    <w:rsid w:val="00F04EDD"/>
    <w:rsid w:val="00F5033A"/>
    <w:rsid w:val="00F662DA"/>
    <w:rsid w:val="00FB1D07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ne kennedy</cp:lastModifiedBy>
  <cp:revision>10</cp:revision>
  <cp:lastPrinted>2021-11-11T16:07:00Z</cp:lastPrinted>
  <dcterms:created xsi:type="dcterms:W3CDTF">2021-11-11T15:30:00Z</dcterms:created>
  <dcterms:modified xsi:type="dcterms:W3CDTF">2021-12-15T12:41:00Z</dcterms:modified>
</cp:coreProperties>
</file>